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  A</w:t>
      </w:r>
    </w:p>
    <w:p>
      <w:r>
        <w:t>作者：《为了孩子》编辑部编</w:t>
      </w:r>
    </w:p>
    <w:p>
      <w:r>
        <w:t>出版社：上海：文汇出版社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亲子故事  A 评论地址：https://www.jiaokey.com/book/detail/114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